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34" w:tblpY="1"/>
        <w:tblOverlap w:val="never"/>
        <w:tblW w:w="10716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2680"/>
        <w:gridCol w:w="155"/>
        <w:gridCol w:w="81"/>
        <w:gridCol w:w="236"/>
        <w:gridCol w:w="1856"/>
        <w:gridCol w:w="777"/>
        <w:gridCol w:w="794"/>
        <w:gridCol w:w="283"/>
      </w:tblGrid>
      <w:tr w:rsidR="00A87935" w:rsidRPr="00E308B8" w:rsidTr="000171E6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E308B8" w:rsidRDefault="0039680B" w:rsidP="000171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251" w:type="dxa"/>
            <w:gridSpan w:val="3"/>
            <w:shd w:val="clear" w:color="auto" w:fill="auto"/>
            <w:vAlign w:val="bottom"/>
          </w:tcPr>
          <w:p w:rsidR="00490436" w:rsidRPr="00E308B8" w:rsidRDefault="00490436" w:rsidP="000171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:rsidR="00490436" w:rsidRPr="00E308B8" w:rsidRDefault="00490436" w:rsidP="000171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0171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633" w:type="dxa"/>
            <w:gridSpan w:val="2"/>
            <w:shd w:val="clear" w:color="auto" w:fill="auto"/>
            <w:vAlign w:val="bottom"/>
          </w:tcPr>
          <w:p w:rsidR="00490436" w:rsidRPr="00E308B8" w:rsidRDefault="00490436" w:rsidP="000171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490436" w:rsidRPr="00E308B8" w:rsidRDefault="00490436" w:rsidP="000171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0171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0171E6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0171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9"/>
            <w:shd w:val="clear" w:color="auto" w:fill="auto"/>
            <w:vAlign w:val="center"/>
            <w:hideMark/>
          </w:tcPr>
          <w:p w:rsidR="00824F18" w:rsidRPr="000B02E6" w:rsidRDefault="00824F18" w:rsidP="00017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:rsidTr="00B72B92">
              <w:trPr>
                <w:trHeight w:val="936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0171E6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0CDBEBA" wp14:editId="201ACABA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350FA53" wp14:editId="549FE49E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:rsidR="00F55803" w:rsidRDefault="00F55803" w:rsidP="000171E6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AA71CD" w:rsidRDefault="00F15168" w:rsidP="000171E6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CLB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24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:rsidR="00F55803" w:rsidRDefault="00F55803" w:rsidP="000171E6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AA71CD" w:rsidRDefault="00F15168" w:rsidP="000171E6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1516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Услуга базовых инфраструктурных сервисов</w:t>
                  </w:r>
                </w:p>
              </w:tc>
            </w:tr>
          </w:tbl>
          <w:p w:rsidR="00824F18" w:rsidRPr="000B02E6" w:rsidRDefault="00824F18" w:rsidP="00017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017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017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0171E6">
        <w:trPr>
          <w:trHeight w:val="838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0171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9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F15168" w:rsidP="000171E6">
            <w:pPr>
              <w:spacing w:after="0" w:line="240" w:lineRule="auto"/>
              <w:rPr>
                <w:rFonts w:ascii="Times New Roman" w:hAnsi="Times New Roman"/>
              </w:rPr>
            </w:pPr>
            <w:r w:rsidRPr="00F15168">
              <w:rPr>
                <w:rFonts w:ascii="Times New Roman" w:hAnsi="Times New Roman"/>
              </w:rPr>
              <w:t>Предоставление услуги поддержки работоспособности специализированного программно-аппаратного комплекса (ПАК) для предоставления доступа локальных пользователей и локальных информационных систем Заказчика к централизованным информационным ресурсам Госкорпорации «Росатом»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017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:rsidTr="000171E6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0171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9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F41DD" w:rsidRPr="000B02E6" w:rsidRDefault="00490436" w:rsidP="00017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017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:rsidTr="000171E6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46371" w:rsidRPr="000B02E6" w:rsidRDefault="00546371" w:rsidP="000171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9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546371" w:rsidRPr="000B02E6" w:rsidRDefault="00B67947" w:rsidP="000171E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6D2E84" w:rsidRPr="000B02E6" w:rsidRDefault="005A496A" w:rsidP="000171E6">
            <w:pPr>
              <w:numPr>
                <w:ilvl w:val="0"/>
                <w:numId w:val="2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:rsidR="005A496A" w:rsidRPr="000B02E6" w:rsidRDefault="005A496A" w:rsidP="000171E6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0B02E6" w:rsidRDefault="005A496A" w:rsidP="000171E6">
            <w:pPr>
              <w:numPr>
                <w:ilvl w:val="0"/>
                <w:numId w:val="25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>-ресурс из КСПД</w:t>
            </w:r>
          </w:p>
          <w:p w:rsidR="005A496A" w:rsidRPr="000B02E6" w:rsidRDefault="005A496A" w:rsidP="000171E6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0B02E6" w:rsidRDefault="005A496A" w:rsidP="000171E6">
            <w:pPr>
              <w:numPr>
                <w:ilvl w:val="0"/>
                <w:numId w:val="26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 xml:space="preserve">-ресурс из </w:t>
            </w:r>
            <w:r w:rsidR="000E7434">
              <w:rPr>
                <w:rFonts w:ascii="Times New Roman" w:hAnsi="Times New Roman"/>
                <w:bCs/>
              </w:rPr>
              <w:t>И</w:t>
            </w:r>
            <w:r w:rsidRPr="000B02E6">
              <w:rPr>
                <w:rFonts w:ascii="Times New Roman" w:hAnsi="Times New Roman"/>
                <w:bCs/>
              </w:rPr>
              <w:t>нтернет (требуется СКЗИ на АРМ / не требуется)</w:t>
            </w:r>
          </w:p>
          <w:p w:rsidR="005A496A" w:rsidRPr="000B02E6" w:rsidRDefault="005A496A" w:rsidP="000171E6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6D2E84" w:rsidRPr="000B02E6" w:rsidRDefault="005A496A" w:rsidP="000171E6">
            <w:pPr>
              <w:numPr>
                <w:ilvl w:val="0"/>
                <w:numId w:val="27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:rsidR="005A496A" w:rsidRPr="000B02E6" w:rsidRDefault="005A496A" w:rsidP="000171E6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6D2E84" w:rsidRPr="00F15168" w:rsidRDefault="005A496A" w:rsidP="000171E6">
            <w:pPr>
              <w:numPr>
                <w:ilvl w:val="0"/>
                <w:numId w:val="28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F15168">
              <w:rPr>
                <w:rFonts w:ascii="Times New Roman" w:hAnsi="Times New Roman"/>
                <w:bCs/>
              </w:rPr>
              <w:t>Другой способ</w:t>
            </w:r>
            <w:r w:rsidR="00F15168" w:rsidRPr="00F15168">
              <w:rPr>
                <w:rFonts w:ascii="Times New Roman" w:hAnsi="Times New Roman"/>
                <w:bCs/>
              </w:rPr>
              <w:t xml:space="preserve">: </w:t>
            </w:r>
            <w:r w:rsidR="00F15168">
              <w:rPr>
                <w:rFonts w:ascii="Times New Roman" w:hAnsi="Times New Roman"/>
                <w:bCs/>
              </w:rPr>
              <w:t>для данной услуги не применяется</w:t>
            </w:r>
          </w:p>
          <w:p w:rsidR="005A496A" w:rsidRPr="00F15168" w:rsidRDefault="005A496A" w:rsidP="000171E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 w:rsidRPr="00F15168">
              <w:rPr>
                <w:rFonts w:ascii="Times New Roman" w:hAnsi="Times New Roman"/>
                <w:bCs/>
                <w:sz w:val="10"/>
                <w:szCs w:val="10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46371" w:rsidRPr="000B02E6" w:rsidRDefault="00546371" w:rsidP="00017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:rsidTr="000171E6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0171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9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901975" w:rsidRPr="000B02E6" w:rsidRDefault="00490436" w:rsidP="00017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017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0171E6">
        <w:trPr>
          <w:trHeight w:val="69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0171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9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0B02E6" w:rsidRDefault="00490436" w:rsidP="000171E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5168"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017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0171E6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0171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9"/>
            <w:shd w:val="clear" w:color="auto" w:fill="auto"/>
            <w:vAlign w:val="center"/>
            <w:hideMark/>
          </w:tcPr>
          <w:p w:rsidR="00490436" w:rsidRPr="000B02E6" w:rsidRDefault="00490436" w:rsidP="00017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017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0171E6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0171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0171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0171E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0171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017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0171E6">
        <w:trPr>
          <w:trHeight w:val="458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0171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0171E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0171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490436" w:rsidP="000171E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F15168"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017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0171E6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0171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9"/>
            <w:shd w:val="clear" w:color="auto" w:fill="auto"/>
            <w:vAlign w:val="center"/>
            <w:hideMark/>
          </w:tcPr>
          <w:p w:rsidR="00490436" w:rsidRPr="000B02E6" w:rsidRDefault="00490436" w:rsidP="00017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017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0171E6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0171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0171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0171E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0171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017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0171E6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0171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0171E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490436" w:rsidRPr="000B02E6" w:rsidRDefault="00490436" w:rsidP="000171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F15168" w:rsidP="000171E6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017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0171E6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0171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9"/>
            <w:shd w:val="clear" w:color="auto" w:fill="auto"/>
            <w:vAlign w:val="center"/>
            <w:hideMark/>
          </w:tcPr>
          <w:p w:rsidR="008737DB" w:rsidRPr="000B02E6" w:rsidRDefault="00490436" w:rsidP="00017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Перечень 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работ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, оказываемых в рамках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017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0171E6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0171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0171E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0171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490436" w:rsidP="000171E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F15168" w:rsidRPr="00F15168">
              <w:rPr>
                <w:rFonts w:ascii="Times New Roman" w:hAnsi="Times New Roman"/>
              </w:rPr>
              <w:t>Прием, обработка, регистрация и маршрутизация поступающих обращений от пользователей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017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0171E6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0171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0171E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0171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AE3F2C" w:rsidRPr="00AE3F2C" w:rsidRDefault="00AE3F2C" w:rsidP="000171E6">
            <w:pPr>
              <w:spacing w:after="0" w:line="240" w:lineRule="auto"/>
              <w:rPr>
                <w:rFonts w:ascii="Times New Roman" w:hAnsi="Times New Roman"/>
              </w:rPr>
            </w:pPr>
            <w:r w:rsidRPr="00AE3F2C">
              <w:rPr>
                <w:rFonts w:ascii="Times New Roman" w:hAnsi="Times New Roman"/>
              </w:rPr>
              <w:t xml:space="preserve">• Устранение </w:t>
            </w:r>
            <w:r w:rsidR="001F45AC" w:rsidRPr="00AE3F2C">
              <w:rPr>
                <w:rFonts w:ascii="Times New Roman" w:hAnsi="Times New Roman"/>
              </w:rPr>
              <w:t>возникающих инцидентов</w:t>
            </w:r>
            <w:r w:rsidRPr="00AE3F2C">
              <w:rPr>
                <w:rFonts w:ascii="Times New Roman" w:hAnsi="Times New Roman"/>
              </w:rPr>
              <w:t>, проблем и выполнение работ на ПАК.</w:t>
            </w:r>
          </w:p>
          <w:p w:rsidR="00AE3F2C" w:rsidRPr="00AE3F2C" w:rsidRDefault="00AE3F2C" w:rsidP="000171E6">
            <w:pPr>
              <w:spacing w:after="0" w:line="240" w:lineRule="auto"/>
              <w:rPr>
                <w:rFonts w:ascii="Times New Roman" w:hAnsi="Times New Roman"/>
              </w:rPr>
            </w:pPr>
            <w:r w:rsidRPr="00AE3F2C">
              <w:rPr>
                <w:rFonts w:ascii="Times New Roman" w:hAnsi="Times New Roman"/>
              </w:rPr>
              <w:t>• Осуществление работ, связанных с обеспечением непрерывности и восстановлением исходного состояния элементов ИТ-услуги в случае отказов.</w:t>
            </w:r>
          </w:p>
          <w:p w:rsidR="00AE3F2C" w:rsidRPr="00AE3F2C" w:rsidRDefault="00AE3F2C" w:rsidP="000171E6">
            <w:pPr>
              <w:spacing w:after="0" w:line="240" w:lineRule="auto"/>
              <w:rPr>
                <w:rFonts w:ascii="Times New Roman" w:hAnsi="Times New Roman"/>
              </w:rPr>
            </w:pPr>
            <w:r w:rsidRPr="00AE3F2C">
              <w:rPr>
                <w:rFonts w:ascii="Times New Roman" w:hAnsi="Times New Roman"/>
              </w:rPr>
              <w:t>• Восстановление работоспособности оборудования, предоставленного Исполнителем для оказания услуги, в случае его поломки.</w:t>
            </w:r>
          </w:p>
          <w:p w:rsidR="00AE3F2C" w:rsidRPr="00AE3F2C" w:rsidRDefault="00AE3F2C" w:rsidP="000171E6">
            <w:pPr>
              <w:spacing w:after="0" w:line="240" w:lineRule="auto"/>
              <w:rPr>
                <w:rFonts w:ascii="Times New Roman" w:hAnsi="Times New Roman"/>
              </w:rPr>
            </w:pPr>
            <w:r w:rsidRPr="00AE3F2C">
              <w:rPr>
                <w:rFonts w:ascii="Times New Roman" w:hAnsi="Times New Roman"/>
              </w:rPr>
              <w:t xml:space="preserve">• Подготовка и согласование с Заказчиком расписания и выполнение регламентных работ, связанных с обслуживанием ПАК. </w:t>
            </w:r>
          </w:p>
          <w:p w:rsidR="00AE3F2C" w:rsidRPr="00AE3F2C" w:rsidRDefault="00AE3F2C" w:rsidP="000171E6">
            <w:pPr>
              <w:spacing w:after="0" w:line="240" w:lineRule="auto"/>
              <w:rPr>
                <w:rFonts w:ascii="Times New Roman" w:hAnsi="Times New Roman"/>
              </w:rPr>
            </w:pPr>
            <w:r w:rsidRPr="00AE3F2C">
              <w:rPr>
                <w:rFonts w:ascii="Times New Roman" w:hAnsi="Times New Roman"/>
              </w:rPr>
              <w:t>• Осуществление мониторинга доступности ПАК для своевременного предотвращения и решения инцидентов.</w:t>
            </w:r>
          </w:p>
          <w:p w:rsidR="00490436" w:rsidRPr="000B02E6" w:rsidRDefault="00AE3F2C" w:rsidP="000171E6">
            <w:pPr>
              <w:spacing w:after="0" w:line="240" w:lineRule="auto"/>
              <w:rPr>
                <w:rFonts w:ascii="Times New Roman" w:hAnsi="Times New Roman"/>
              </w:rPr>
            </w:pPr>
            <w:r w:rsidRPr="00AE3F2C">
              <w:rPr>
                <w:rFonts w:ascii="Times New Roman" w:hAnsi="Times New Roman"/>
              </w:rPr>
              <w:t>• Исполнение политик и стандартов информационной безопасности при выполнении работ по услуге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017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0171E6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0171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0171E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0171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AE3F2C" w:rsidP="000171E6">
            <w:pPr>
              <w:spacing w:after="0" w:line="240" w:lineRule="auto"/>
              <w:rPr>
                <w:rFonts w:ascii="Times New Roman" w:hAnsi="Times New Roman"/>
              </w:rPr>
            </w:pPr>
            <w:r w:rsidRPr="00AE3F2C">
              <w:rPr>
                <w:rFonts w:ascii="Times New Roman" w:hAnsi="Times New Roman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017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0171E6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0171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0171E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0171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AE3F2C" w:rsidP="000171E6">
            <w:pPr>
              <w:spacing w:after="0" w:line="240" w:lineRule="auto"/>
              <w:rPr>
                <w:rFonts w:ascii="Times New Roman" w:hAnsi="Times New Roman"/>
              </w:rPr>
            </w:pPr>
            <w:r w:rsidRPr="00AE3F2C">
              <w:rPr>
                <w:rFonts w:ascii="Times New Roman" w:hAnsi="Times New Roman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017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0171E6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0171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0171E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0171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AE3F2C" w:rsidP="000171E6">
            <w:pPr>
              <w:spacing w:after="0" w:line="240" w:lineRule="auto"/>
              <w:rPr>
                <w:rFonts w:ascii="Times New Roman" w:hAnsi="Times New Roman"/>
              </w:rPr>
            </w:pPr>
            <w:r w:rsidRPr="00AE3F2C">
              <w:rPr>
                <w:rFonts w:ascii="Times New Roman" w:hAnsi="Times New Roman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017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0171E6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0171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9"/>
            <w:shd w:val="clear" w:color="auto" w:fill="auto"/>
            <w:vAlign w:val="center"/>
            <w:hideMark/>
          </w:tcPr>
          <w:p w:rsidR="008737DB" w:rsidRPr="000B02E6" w:rsidRDefault="00490436" w:rsidP="00017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017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0171E6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0171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490436" w:rsidRPr="000B02E6" w:rsidRDefault="00AE43A6" w:rsidP="000171E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0171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0B02E6" w:rsidRDefault="00490436" w:rsidP="000171E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</w:t>
            </w:r>
            <w:r w:rsidR="00471CBF" w:rsidRPr="000B02E6">
              <w:rPr>
                <w:rFonts w:ascii="Times New Roman" w:hAnsi="Times New Roman"/>
              </w:rPr>
              <w:t xml:space="preserve"> </w:t>
            </w:r>
            <w:r w:rsidRPr="000B02E6">
              <w:rPr>
                <w:rFonts w:ascii="Times New Roman" w:hAnsi="Times New Roman"/>
              </w:rPr>
              <w:t>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017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0171E6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12D89" w:rsidRPr="000B02E6" w:rsidRDefault="00912D89" w:rsidP="000171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912D89" w:rsidRPr="000B02E6" w:rsidRDefault="00912D89" w:rsidP="000171E6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ртал Госкорпорации «Росатом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12D89" w:rsidRPr="000B02E6" w:rsidRDefault="00912D89" w:rsidP="000171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912D89" w:rsidRPr="000B02E6" w:rsidRDefault="00912D89" w:rsidP="000171E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</w:t>
            </w:r>
            <w:r w:rsidR="00EC4D52" w:rsidRPr="000B02E6">
              <w:rPr>
                <w:rFonts w:ascii="Times New Roman" w:hAnsi="Times New Roman"/>
              </w:rPr>
              <w:t xml:space="preserve"> </w:t>
            </w:r>
            <w:r w:rsidRPr="000B02E6">
              <w:rPr>
                <w:rFonts w:ascii="Times New Roman" w:hAnsi="Times New Roman"/>
              </w:rPr>
              <w:t>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12D89" w:rsidRPr="000B02E6" w:rsidRDefault="00912D89" w:rsidP="00017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0171E6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A87935" w:rsidRPr="000B02E6" w:rsidRDefault="00A87935" w:rsidP="000171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:rsidR="00A87935" w:rsidRPr="000B02E6" w:rsidRDefault="00A87935" w:rsidP="000171E6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A87935" w:rsidRPr="000B02E6" w:rsidRDefault="00A87935" w:rsidP="000171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7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87935" w:rsidRPr="000B02E6" w:rsidRDefault="00A87935" w:rsidP="000171E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A87935" w:rsidRPr="000B02E6" w:rsidRDefault="00A87935" w:rsidP="00017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2E6" w:rsidRPr="000B02E6" w:rsidTr="000171E6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87935" w:rsidRPr="000B02E6" w:rsidRDefault="00A87935" w:rsidP="000171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0171E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0171E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7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0171E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0171E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0B02E6" w:rsidRPr="000B02E6" w:rsidTr="000171E6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87935" w:rsidRPr="000B02E6" w:rsidRDefault="00A87935" w:rsidP="000171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A87935" w:rsidRPr="000B02E6" w:rsidRDefault="00A87935" w:rsidP="000171E6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0171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7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87935" w:rsidRPr="000B02E6" w:rsidRDefault="00A87935" w:rsidP="000171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017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:rsidTr="000171E6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16185" w:rsidRPr="000B02E6" w:rsidRDefault="00716185" w:rsidP="000171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9"/>
            <w:shd w:val="clear" w:color="auto" w:fill="auto"/>
            <w:vAlign w:val="center"/>
            <w:hideMark/>
          </w:tcPr>
          <w:p w:rsidR="00716185" w:rsidRPr="000B02E6" w:rsidRDefault="00716185" w:rsidP="00017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16185" w:rsidRPr="000B02E6" w:rsidRDefault="00716185" w:rsidP="00017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16185" w:rsidRPr="000B02E6" w:rsidTr="000171E6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0171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9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AE3F2C" w:rsidRPr="00AE3F2C" w:rsidRDefault="00AE3F2C" w:rsidP="000171E6">
            <w:pPr>
              <w:spacing w:after="0" w:line="240" w:lineRule="auto"/>
              <w:rPr>
                <w:rFonts w:ascii="Times New Roman" w:hAnsi="Times New Roman"/>
              </w:rPr>
            </w:pPr>
            <w:r w:rsidRPr="00AE3F2C">
              <w:rPr>
                <w:rFonts w:ascii="Times New Roman" w:hAnsi="Times New Roman"/>
              </w:rPr>
              <w:t>1.</w:t>
            </w:r>
            <w:r w:rsidRPr="00AE3F2C">
              <w:rPr>
                <w:rFonts w:ascii="Times New Roman" w:hAnsi="Times New Roman"/>
              </w:rPr>
              <w:tab/>
            </w:r>
            <w:proofErr w:type="gramStart"/>
            <w:r w:rsidRPr="00AE3F2C">
              <w:rPr>
                <w:rFonts w:ascii="Times New Roman" w:hAnsi="Times New Roman"/>
              </w:rPr>
              <w:t>В</w:t>
            </w:r>
            <w:proofErr w:type="gramEnd"/>
            <w:r w:rsidRPr="00AE3F2C">
              <w:rPr>
                <w:rFonts w:ascii="Times New Roman" w:hAnsi="Times New Roman"/>
              </w:rPr>
              <w:t xml:space="preserve"> случае оказания Услуги с использованием оборудования и ПО Заказчика, наличие необходимых:</w:t>
            </w:r>
          </w:p>
          <w:p w:rsidR="00AE3F2C" w:rsidRPr="00AE3F2C" w:rsidRDefault="00AE3F2C" w:rsidP="000171E6">
            <w:pPr>
              <w:spacing w:after="0" w:line="240" w:lineRule="auto"/>
              <w:rPr>
                <w:rFonts w:ascii="Times New Roman" w:hAnsi="Times New Roman"/>
              </w:rPr>
            </w:pPr>
            <w:r w:rsidRPr="00AE3F2C">
              <w:rPr>
                <w:rFonts w:ascii="Times New Roman" w:hAnsi="Times New Roman"/>
              </w:rPr>
              <w:t>•</w:t>
            </w:r>
            <w:r w:rsidRPr="00AE3F2C">
              <w:rPr>
                <w:rFonts w:ascii="Times New Roman" w:hAnsi="Times New Roman"/>
              </w:rPr>
              <w:tab/>
              <w:t>контрактов на техническую поддержку;</w:t>
            </w:r>
          </w:p>
          <w:p w:rsidR="00AE3F2C" w:rsidRPr="00AE3F2C" w:rsidRDefault="00AE3F2C" w:rsidP="000171E6">
            <w:pPr>
              <w:spacing w:after="0" w:line="240" w:lineRule="auto"/>
              <w:rPr>
                <w:rFonts w:ascii="Times New Roman" w:hAnsi="Times New Roman"/>
              </w:rPr>
            </w:pPr>
            <w:r w:rsidRPr="00AE3F2C">
              <w:rPr>
                <w:rFonts w:ascii="Times New Roman" w:hAnsi="Times New Roman"/>
              </w:rPr>
              <w:t>•</w:t>
            </w:r>
            <w:r w:rsidRPr="00AE3F2C">
              <w:rPr>
                <w:rFonts w:ascii="Times New Roman" w:hAnsi="Times New Roman"/>
              </w:rPr>
              <w:tab/>
              <w:t>комплектов ЗИП;</w:t>
            </w:r>
          </w:p>
          <w:p w:rsidR="00AE3F2C" w:rsidRPr="00AE3F2C" w:rsidRDefault="00AE3F2C" w:rsidP="000171E6">
            <w:pPr>
              <w:spacing w:after="0" w:line="240" w:lineRule="auto"/>
              <w:rPr>
                <w:rFonts w:ascii="Times New Roman" w:hAnsi="Times New Roman"/>
              </w:rPr>
            </w:pPr>
            <w:r w:rsidRPr="00AE3F2C">
              <w:rPr>
                <w:rFonts w:ascii="Times New Roman" w:hAnsi="Times New Roman"/>
              </w:rPr>
              <w:t>•</w:t>
            </w:r>
            <w:r w:rsidRPr="00AE3F2C">
              <w:rPr>
                <w:rFonts w:ascii="Times New Roman" w:hAnsi="Times New Roman"/>
              </w:rPr>
              <w:tab/>
              <w:t>комплекта лицензионного ПО,</w:t>
            </w:r>
          </w:p>
          <w:p w:rsidR="00AE3F2C" w:rsidRPr="00AE3F2C" w:rsidRDefault="00AE3F2C" w:rsidP="000171E6">
            <w:pPr>
              <w:spacing w:after="0" w:line="240" w:lineRule="auto"/>
              <w:rPr>
                <w:rFonts w:ascii="Times New Roman" w:hAnsi="Times New Roman"/>
              </w:rPr>
            </w:pPr>
            <w:r w:rsidRPr="00AE3F2C">
              <w:rPr>
                <w:rFonts w:ascii="Times New Roman" w:hAnsi="Times New Roman"/>
              </w:rPr>
              <w:t xml:space="preserve">  обеспечивает Заказчик.</w:t>
            </w:r>
          </w:p>
          <w:p w:rsidR="00AE3F2C" w:rsidRPr="00AE3F2C" w:rsidRDefault="00AE3F2C" w:rsidP="000171E6">
            <w:pPr>
              <w:spacing w:after="0" w:line="240" w:lineRule="auto"/>
              <w:rPr>
                <w:rFonts w:ascii="Times New Roman" w:hAnsi="Times New Roman"/>
              </w:rPr>
            </w:pPr>
            <w:r w:rsidRPr="00AE3F2C">
              <w:rPr>
                <w:rFonts w:ascii="Times New Roman" w:hAnsi="Times New Roman"/>
              </w:rPr>
              <w:t>2.</w:t>
            </w:r>
            <w:r w:rsidRPr="00AE3F2C">
              <w:rPr>
                <w:rFonts w:ascii="Times New Roman" w:hAnsi="Times New Roman"/>
              </w:rPr>
              <w:tab/>
              <w:t>Услуга предоставляется на базе унифицированного технического решения ПАК.</w:t>
            </w:r>
          </w:p>
          <w:p w:rsidR="00716185" w:rsidRPr="000B02E6" w:rsidRDefault="00AE3F2C" w:rsidP="000171E6">
            <w:pPr>
              <w:spacing w:after="0" w:line="240" w:lineRule="auto"/>
              <w:rPr>
                <w:rFonts w:ascii="Times New Roman" w:hAnsi="Times New Roman"/>
              </w:rPr>
            </w:pPr>
            <w:r w:rsidRPr="00AE3F2C">
              <w:rPr>
                <w:rFonts w:ascii="Times New Roman" w:hAnsi="Times New Roman"/>
              </w:rPr>
              <w:t>3.</w:t>
            </w:r>
            <w:r w:rsidRPr="00AE3F2C">
              <w:rPr>
                <w:rFonts w:ascii="Times New Roman" w:hAnsi="Times New Roman"/>
              </w:rPr>
              <w:tab/>
              <w:t>Заказчик перед началом оказания услуги предоставляет Исполнителю проектную и эксплуатационную  документацию по локальным инфраструктурным сервисам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017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:rsidTr="000171E6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16185" w:rsidRPr="000B02E6" w:rsidRDefault="00716185" w:rsidP="000171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9"/>
            <w:shd w:val="clear" w:color="auto" w:fill="auto"/>
            <w:vAlign w:val="center"/>
            <w:hideMark/>
          </w:tcPr>
          <w:p w:rsidR="00716185" w:rsidRPr="000B02E6" w:rsidRDefault="00716185" w:rsidP="00017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16185" w:rsidRPr="000B02E6" w:rsidRDefault="00716185" w:rsidP="00017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0171E6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0171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0171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0171E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0171E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017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B6E08" w:rsidRPr="000B02E6" w:rsidTr="000171E6">
        <w:trPr>
          <w:trHeight w:val="144"/>
        </w:trPr>
        <w:tc>
          <w:tcPr>
            <w:tcW w:w="283" w:type="dxa"/>
            <w:vMerge w:val="restart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BB6E08" w:rsidRPr="000B02E6" w:rsidRDefault="00BB6E08" w:rsidP="000171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B6E08" w:rsidRPr="000B02E6" w:rsidRDefault="00BB6E08" w:rsidP="000171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vMerge w:val="restart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B6E08" w:rsidRPr="000B02E6" w:rsidRDefault="00BB6E08" w:rsidP="000171E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D0D0D"/>
              <w:left w:val="single" w:sz="6" w:space="0" w:color="0D0D0D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B6E08" w:rsidRPr="00BB6E08" w:rsidRDefault="00BB6E08" w:rsidP="000171E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B6E08">
              <w:rPr>
                <w:rFonts w:ascii="Times New Roman" w:hAnsi="Times New Roman"/>
                <w:b/>
              </w:rPr>
              <w:t>Объемный показатель</w:t>
            </w:r>
          </w:p>
        </w:tc>
        <w:tc>
          <w:tcPr>
            <w:tcW w:w="2173" w:type="dxa"/>
            <w:gridSpan w:val="3"/>
            <w:tcBorders>
              <w:top w:val="single" w:sz="6" w:space="0" w:color="0D0D0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B6E08" w:rsidRPr="00BB6E08" w:rsidRDefault="00BB6E08" w:rsidP="000171E6">
            <w:pPr>
              <w:tabs>
                <w:tab w:val="center" w:pos="937"/>
              </w:tabs>
              <w:rPr>
                <w:rFonts w:ascii="Times New Roman" w:hAnsi="Times New Roman"/>
                <w:b/>
                <w:color w:val="000000"/>
              </w:rPr>
            </w:pPr>
            <w:r w:rsidRPr="00BB6E08">
              <w:rPr>
                <w:rFonts w:ascii="Times New Roman" w:hAnsi="Times New Roman"/>
                <w:b/>
                <w:color w:val="000000"/>
              </w:rPr>
              <w:t>Единица измерения</w:t>
            </w:r>
          </w:p>
        </w:tc>
        <w:tc>
          <w:tcPr>
            <w:tcW w:w="1571" w:type="dxa"/>
            <w:gridSpan w:val="2"/>
            <w:tcBorders>
              <w:top w:val="single" w:sz="6" w:space="0" w:color="0D0D0D"/>
              <w:left w:val="single" w:sz="4" w:space="0" w:color="auto"/>
              <w:bottom w:val="single" w:sz="4" w:space="0" w:color="auto"/>
              <w:right w:val="single" w:sz="6" w:space="0" w:color="0D0D0D"/>
            </w:tcBorders>
            <w:shd w:val="clear" w:color="000000" w:fill="F2F2F2"/>
          </w:tcPr>
          <w:p w:rsidR="00BB6E08" w:rsidRPr="00BB6E08" w:rsidRDefault="00BB6E08" w:rsidP="000171E6">
            <w:pPr>
              <w:tabs>
                <w:tab w:val="center" w:pos="937"/>
              </w:tabs>
              <w:rPr>
                <w:rFonts w:ascii="Times New Roman" w:hAnsi="Times New Roman"/>
                <w:b/>
                <w:color w:val="000000"/>
              </w:rPr>
            </w:pPr>
            <w:r w:rsidRPr="00BB6E08">
              <w:rPr>
                <w:rFonts w:ascii="Times New Roman" w:hAnsi="Times New Roman"/>
                <w:b/>
                <w:color w:val="000000"/>
              </w:rPr>
              <w:t>Значение трудозатрат</w:t>
            </w:r>
          </w:p>
        </w:tc>
        <w:tc>
          <w:tcPr>
            <w:tcW w:w="283" w:type="dxa"/>
            <w:vMerge w:val="restart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BB6E08" w:rsidRPr="000B02E6" w:rsidRDefault="00BB6E08" w:rsidP="00017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B6E08" w:rsidRPr="000B02E6" w:rsidTr="000171E6">
        <w:trPr>
          <w:trHeight w:val="109"/>
        </w:trPr>
        <w:tc>
          <w:tcPr>
            <w:tcW w:w="283" w:type="dxa"/>
            <w:vMerge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BB6E08" w:rsidRPr="000B02E6" w:rsidRDefault="00BB6E08" w:rsidP="000171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BB6E08" w:rsidRPr="000B02E6" w:rsidRDefault="00BB6E08" w:rsidP="000171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BB6E08" w:rsidRPr="000B02E6" w:rsidRDefault="00BB6E08" w:rsidP="000171E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D0D0D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B6E08" w:rsidRPr="00BB6E08" w:rsidRDefault="00BB6E08" w:rsidP="000171E6">
            <w:pPr>
              <w:spacing w:after="0" w:line="240" w:lineRule="auto"/>
              <w:rPr>
                <w:rFonts w:ascii="Times New Roman" w:hAnsi="Times New Roman"/>
              </w:rPr>
            </w:pPr>
            <w:r w:rsidRPr="00BB6E08">
              <w:rPr>
                <w:rFonts w:ascii="Times New Roman" w:hAnsi="Times New Roman"/>
              </w:rPr>
              <w:t>Поддержка функционирования серверного оборудования</w:t>
            </w: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B6E08" w:rsidRPr="00BB6E08" w:rsidRDefault="00E0777E" w:rsidP="000171E6">
            <w:pPr>
              <w:tabs>
                <w:tab w:val="center" w:pos="937"/>
              </w:tabs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R</w:t>
            </w:r>
            <w:r w:rsidR="00BB6E08" w:rsidRPr="00BB6E08">
              <w:rPr>
                <w:rFonts w:ascii="Times New Roman" w:hAnsi="Times New Roman"/>
                <w:color w:val="000000"/>
                <w:lang w:val="en-US"/>
              </w:rPr>
              <w:t xml:space="preserve">ackmount </w:t>
            </w:r>
            <w:r w:rsidR="00BB6E08" w:rsidRPr="00BB6E08">
              <w:rPr>
                <w:rFonts w:ascii="Times New Roman" w:hAnsi="Times New Roman"/>
                <w:color w:val="000000"/>
              </w:rPr>
              <w:t>сервер среднего уровня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D0D0D"/>
            </w:tcBorders>
            <w:shd w:val="clear" w:color="000000" w:fill="F2F2F2"/>
            <w:vAlign w:val="center"/>
          </w:tcPr>
          <w:p w:rsidR="00BB6E08" w:rsidRPr="000E7434" w:rsidRDefault="00BB6E08" w:rsidP="000171E6">
            <w:pPr>
              <w:jc w:val="center"/>
              <w:rPr>
                <w:rFonts w:ascii="Times New Roman" w:hAnsi="Times New Roman"/>
              </w:rPr>
            </w:pPr>
            <w:r w:rsidRPr="000E7434">
              <w:rPr>
                <w:rFonts w:ascii="Times New Roman" w:hAnsi="Times New Roman"/>
              </w:rPr>
              <w:t>0,01000000</w:t>
            </w:r>
          </w:p>
        </w:tc>
        <w:tc>
          <w:tcPr>
            <w:tcW w:w="283" w:type="dxa"/>
            <w:vMerge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BB6E08" w:rsidRPr="000B02E6" w:rsidRDefault="00BB6E08" w:rsidP="00017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6E08" w:rsidRPr="000B02E6" w:rsidTr="000171E6">
        <w:trPr>
          <w:trHeight w:val="132"/>
        </w:trPr>
        <w:tc>
          <w:tcPr>
            <w:tcW w:w="283" w:type="dxa"/>
            <w:vMerge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BB6E08" w:rsidRPr="000B02E6" w:rsidRDefault="00BB6E08" w:rsidP="000171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BB6E08" w:rsidRPr="000B02E6" w:rsidRDefault="00BB6E08" w:rsidP="000171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BB6E08" w:rsidRPr="000B02E6" w:rsidRDefault="00BB6E08" w:rsidP="000171E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D0D0D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B6E08" w:rsidRPr="00BB6E08" w:rsidRDefault="00BB6E08" w:rsidP="000171E6">
            <w:pPr>
              <w:spacing w:after="0" w:line="240" w:lineRule="auto"/>
              <w:rPr>
                <w:rFonts w:ascii="Times New Roman" w:hAnsi="Times New Roman"/>
              </w:rPr>
            </w:pPr>
            <w:r w:rsidRPr="00BB6E08">
              <w:rPr>
                <w:rFonts w:ascii="Times New Roman" w:hAnsi="Times New Roman"/>
              </w:rPr>
              <w:t>Поддержка функционирования систем хранения данных</w:t>
            </w: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B6E08" w:rsidRPr="00BB6E08" w:rsidRDefault="00BB6E08" w:rsidP="000171E6">
            <w:pPr>
              <w:tabs>
                <w:tab w:val="center" w:pos="937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BB6E08">
              <w:rPr>
                <w:rFonts w:ascii="Times New Roman" w:hAnsi="Times New Roman"/>
                <w:color w:val="000000"/>
              </w:rPr>
              <w:t>СХД начального уровня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D0D0D"/>
            </w:tcBorders>
            <w:shd w:val="clear" w:color="000000" w:fill="F2F2F2"/>
            <w:vAlign w:val="center"/>
          </w:tcPr>
          <w:p w:rsidR="00BB6E08" w:rsidRPr="000E7434" w:rsidRDefault="00BB6E08" w:rsidP="000171E6">
            <w:pPr>
              <w:jc w:val="center"/>
              <w:rPr>
                <w:rFonts w:ascii="Times New Roman" w:hAnsi="Times New Roman"/>
              </w:rPr>
            </w:pPr>
            <w:r w:rsidRPr="000E7434">
              <w:rPr>
                <w:rFonts w:ascii="Times New Roman" w:hAnsi="Times New Roman"/>
              </w:rPr>
              <w:t>0,05000000</w:t>
            </w:r>
          </w:p>
        </w:tc>
        <w:tc>
          <w:tcPr>
            <w:tcW w:w="283" w:type="dxa"/>
            <w:vMerge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BB6E08" w:rsidRPr="000B02E6" w:rsidRDefault="00BB6E08" w:rsidP="00017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6E08" w:rsidRPr="000B02E6" w:rsidTr="000171E6">
        <w:trPr>
          <w:trHeight w:val="144"/>
        </w:trPr>
        <w:tc>
          <w:tcPr>
            <w:tcW w:w="283" w:type="dxa"/>
            <w:vMerge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BB6E08" w:rsidRPr="000B02E6" w:rsidRDefault="00BB6E08" w:rsidP="000171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BB6E08" w:rsidRPr="000B02E6" w:rsidRDefault="00BB6E08" w:rsidP="000171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BB6E08" w:rsidRPr="000B02E6" w:rsidRDefault="00BB6E08" w:rsidP="000171E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D0D0D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B6E08" w:rsidRPr="00BB6E08" w:rsidRDefault="00BB6E08" w:rsidP="000171E6">
            <w:pPr>
              <w:spacing w:after="0" w:line="240" w:lineRule="auto"/>
              <w:rPr>
                <w:rFonts w:ascii="Times New Roman" w:hAnsi="Times New Roman"/>
              </w:rPr>
            </w:pPr>
            <w:r w:rsidRPr="00BB6E08">
              <w:rPr>
                <w:rFonts w:ascii="Times New Roman" w:hAnsi="Times New Roman"/>
              </w:rPr>
              <w:t>Сопровождение источников бесперебойного питания</w:t>
            </w: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B6E08" w:rsidRPr="00BB6E08" w:rsidRDefault="00BB6E08" w:rsidP="000171E6">
            <w:pPr>
              <w:tabs>
                <w:tab w:val="center" w:pos="937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BB6E08">
              <w:rPr>
                <w:rFonts w:ascii="Times New Roman" w:hAnsi="Times New Roman"/>
                <w:color w:val="000000"/>
              </w:rPr>
              <w:t>ИБП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D0D0D"/>
            </w:tcBorders>
            <w:shd w:val="clear" w:color="000000" w:fill="F2F2F2"/>
            <w:vAlign w:val="center"/>
          </w:tcPr>
          <w:p w:rsidR="00BB6E08" w:rsidRPr="000E7434" w:rsidRDefault="00BB6E08" w:rsidP="000171E6">
            <w:pPr>
              <w:jc w:val="center"/>
              <w:rPr>
                <w:rFonts w:ascii="Times New Roman" w:hAnsi="Times New Roman"/>
              </w:rPr>
            </w:pPr>
            <w:r w:rsidRPr="000E7434">
              <w:rPr>
                <w:rFonts w:ascii="Times New Roman" w:hAnsi="Times New Roman"/>
              </w:rPr>
              <w:t>0,00130719</w:t>
            </w:r>
          </w:p>
        </w:tc>
        <w:tc>
          <w:tcPr>
            <w:tcW w:w="283" w:type="dxa"/>
            <w:vMerge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BB6E08" w:rsidRPr="000B02E6" w:rsidRDefault="00BB6E08" w:rsidP="00017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E7434" w:rsidRPr="000B02E6" w:rsidTr="000171E6">
        <w:trPr>
          <w:trHeight w:val="120"/>
        </w:trPr>
        <w:tc>
          <w:tcPr>
            <w:tcW w:w="283" w:type="dxa"/>
            <w:vMerge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0E7434" w:rsidRPr="000B02E6" w:rsidRDefault="000E7434" w:rsidP="000171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0E7434" w:rsidRPr="000B02E6" w:rsidRDefault="000E7434" w:rsidP="000171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0E7434" w:rsidRPr="000B02E6" w:rsidRDefault="000E7434" w:rsidP="000171E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D0D0D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E7434" w:rsidRPr="000E7434" w:rsidRDefault="00526894" w:rsidP="000171E6">
            <w:pPr>
              <w:spacing w:after="0" w:line="240" w:lineRule="auto"/>
              <w:rPr>
                <w:rFonts w:ascii="Times New Roman" w:hAnsi="Times New Roman"/>
              </w:rPr>
            </w:pPr>
            <w:r w:rsidRPr="00526894">
              <w:rPr>
                <w:rFonts w:ascii="Times New Roman" w:hAnsi="Times New Roman"/>
              </w:rPr>
              <w:t>Поддержка СУБД систем управления реляционными базами данных (РСУБД)  в производственном ландшафте</w:t>
            </w: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E7434" w:rsidRPr="00E0777E" w:rsidRDefault="00E0777E" w:rsidP="000171E6">
            <w:pPr>
              <w:tabs>
                <w:tab w:val="center" w:pos="937"/>
              </w:tabs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рвер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D0D0D"/>
            </w:tcBorders>
            <w:shd w:val="clear" w:color="000000" w:fill="F2F2F2"/>
            <w:vAlign w:val="center"/>
          </w:tcPr>
          <w:p w:rsidR="000E7434" w:rsidRPr="0062202C" w:rsidRDefault="006658F2" w:rsidP="000171E6">
            <w:pPr>
              <w:jc w:val="center"/>
              <w:rPr>
                <w:rFonts w:ascii="Times New Roman" w:hAnsi="Times New Roman"/>
              </w:rPr>
            </w:pPr>
            <w:r w:rsidRPr="006658F2">
              <w:rPr>
                <w:rFonts w:ascii="Times New Roman" w:hAnsi="Times New Roman"/>
              </w:rPr>
              <w:t>0,055445191</w:t>
            </w:r>
          </w:p>
        </w:tc>
        <w:tc>
          <w:tcPr>
            <w:tcW w:w="283" w:type="dxa"/>
            <w:vMerge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0E7434" w:rsidRPr="000B02E6" w:rsidRDefault="000E7434" w:rsidP="00017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E7434" w:rsidRPr="000B02E6" w:rsidTr="000171E6">
        <w:trPr>
          <w:trHeight w:val="120"/>
        </w:trPr>
        <w:tc>
          <w:tcPr>
            <w:tcW w:w="283" w:type="dxa"/>
            <w:vMerge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0E7434" w:rsidRPr="000B02E6" w:rsidRDefault="000E7434" w:rsidP="000171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0E7434" w:rsidRPr="000B02E6" w:rsidRDefault="000E7434" w:rsidP="000171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0E7434" w:rsidRPr="000B02E6" w:rsidRDefault="000E7434" w:rsidP="000171E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D0D0D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E7434" w:rsidRPr="006658F2" w:rsidRDefault="006658F2" w:rsidP="000171E6">
            <w:pPr>
              <w:spacing w:after="0" w:line="240" w:lineRule="auto"/>
              <w:rPr>
                <w:rFonts w:ascii="Times New Roman" w:hAnsi="Times New Roman"/>
              </w:rPr>
            </w:pPr>
            <w:r w:rsidRPr="006658F2">
              <w:rPr>
                <w:rFonts w:ascii="Times New Roman" w:hAnsi="Times New Roman"/>
                <w:bCs/>
                <w:sz w:val="24"/>
                <w:szCs w:val="24"/>
              </w:rPr>
              <w:t xml:space="preserve">Систем управления реляционными базами данных (РСУБД) в </w:t>
            </w:r>
            <w:proofErr w:type="spellStart"/>
            <w:r w:rsidRPr="006658F2">
              <w:rPr>
                <w:rFonts w:ascii="Times New Roman" w:hAnsi="Times New Roman"/>
                <w:bCs/>
                <w:sz w:val="24"/>
                <w:szCs w:val="24"/>
              </w:rPr>
              <w:t>кластеризованном</w:t>
            </w:r>
            <w:proofErr w:type="spellEnd"/>
            <w:r w:rsidRPr="006658F2">
              <w:rPr>
                <w:rFonts w:ascii="Times New Roman" w:hAnsi="Times New Roman"/>
                <w:bCs/>
                <w:sz w:val="24"/>
                <w:szCs w:val="24"/>
              </w:rPr>
              <w:t xml:space="preserve"> исполнении</w:t>
            </w: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E7434" w:rsidRPr="00BB6E08" w:rsidRDefault="000E7434" w:rsidP="000171E6">
            <w:pPr>
              <w:tabs>
                <w:tab w:val="center" w:pos="937"/>
              </w:tabs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ластер из 2х узлов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D0D0D"/>
            </w:tcBorders>
            <w:shd w:val="clear" w:color="000000" w:fill="F2F2F2"/>
            <w:vAlign w:val="center"/>
          </w:tcPr>
          <w:p w:rsidR="000E7434" w:rsidRPr="00D43D79" w:rsidRDefault="006658F2" w:rsidP="000171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58F2">
              <w:rPr>
                <w:rFonts w:ascii="Times New Roman" w:hAnsi="Times New Roman"/>
                <w:color w:val="000000"/>
              </w:rPr>
              <w:t>0,106494130</w:t>
            </w:r>
          </w:p>
        </w:tc>
        <w:tc>
          <w:tcPr>
            <w:tcW w:w="283" w:type="dxa"/>
            <w:vMerge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0E7434" w:rsidRPr="000B02E6" w:rsidRDefault="000E7434" w:rsidP="00017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6E08" w:rsidRPr="000B02E6" w:rsidTr="000171E6">
        <w:trPr>
          <w:trHeight w:val="144"/>
        </w:trPr>
        <w:tc>
          <w:tcPr>
            <w:tcW w:w="283" w:type="dxa"/>
            <w:vMerge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BB6E08" w:rsidRPr="000B02E6" w:rsidRDefault="00BB6E08" w:rsidP="000171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BB6E08" w:rsidRPr="000B02E6" w:rsidRDefault="00BB6E08" w:rsidP="000171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BB6E08" w:rsidRPr="000B02E6" w:rsidRDefault="00BB6E08" w:rsidP="000171E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D0D0D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B6E08" w:rsidRPr="00BB6E08" w:rsidRDefault="00526894" w:rsidP="000171E6">
            <w:pPr>
              <w:spacing w:after="0" w:line="240" w:lineRule="auto"/>
              <w:rPr>
                <w:rFonts w:ascii="Times New Roman" w:hAnsi="Times New Roman"/>
              </w:rPr>
            </w:pPr>
            <w:r w:rsidRPr="0041136F">
              <w:rPr>
                <w:rFonts w:ascii="Times New Roman" w:hAnsi="Times New Roman"/>
                <w:color w:val="000000"/>
                <w:sz w:val="24"/>
                <w:szCs w:val="24"/>
              </w:rPr>
              <w:t>Поддер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 систем виртуал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баз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кроядер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хитектуры из перечня, указанного в п.</w:t>
            </w:r>
            <w:r w:rsidR="00D524F6" w:rsidRPr="00D524F6">
              <w:rPr>
                <w:rFonts w:ascii="Times New Roman" w:hAnsi="Times New Roman"/>
                <w:sz w:val="24"/>
                <w:szCs w:val="24"/>
              </w:rPr>
              <w:t>2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л. </w:t>
            </w:r>
            <w:r w:rsidR="00D524F6" w:rsidRPr="00D524F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ОМУ по унификации продукции в области информационных технологий, автоматизации и связи</w:t>
            </w: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B6E08" w:rsidRPr="00BB6E08" w:rsidRDefault="00E0777E" w:rsidP="000171E6">
            <w:pPr>
              <w:tabs>
                <w:tab w:val="center" w:pos="937"/>
              </w:tabs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ервер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D0D0D"/>
            </w:tcBorders>
            <w:shd w:val="clear" w:color="000000" w:fill="F2F2F2"/>
            <w:vAlign w:val="center"/>
          </w:tcPr>
          <w:p w:rsidR="00BB6E08" w:rsidRPr="000E7434" w:rsidRDefault="00BB6E08" w:rsidP="000171E6">
            <w:pPr>
              <w:jc w:val="center"/>
              <w:rPr>
                <w:rFonts w:ascii="Times New Roman" w:hAnsi="Times New Roman"/>
              </w:rPr>
            </w:pPr>
            <w:r w:rsidRPr="000E7434">
              <w:rPr>
                <w:rFonts w:ascii="Times New Roman" w:hAnsi="Times New Roman"/>
              </w:rPr>
              <w:t>0,03333333</w:t>
            </w:r>
          </w:p>
        </w:tc>
        <w:tc>
          <w:tcPr>
            <w:tcW w:w="283" w:type="dxa"/>
            <w:vMerge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BB6E08" w:rsidRPr="000B02E6" w:rsidRDefault="00BB6E08" w:rsidP="00017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6E08" w:rsidRPr="000B02E6" w:rsidTr="000171E6">
        <w:trPr>
          <w:trHeight w:val="120"/>
        </w:trPr>
        <w:tc>
          <w:tcPr>
            <w:tcW w:w="283" w:type="dxa"/>
            <w:vMerge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BB6E08" w:rsidRPr="000B02E6" w:rsidRDefault="00BB6E08" w:rsidP="000171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BB6E08" w:rsidRPr="000B02E6" w:rsidRDefault="00BB6E08" w:rsidP="000171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BB6E08" w:rsidRPr="000B02E6" w:rsidRDefault="00BB6E08" w:rsidP="000171E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D0D0D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B6E08" w:rsidRPr="00D524F6" w:rsidRDefault="00BB6E08" w:rsidP="000171E6">
            <w:pPr>
              <w:spacing w:after="0" w:line="240" w:lineRule="auto"/>
              <w:rPr>
                <w:rFonts w:ascii="Times New Roman" w:hAnsi="Times New Roman"/>
              </w:rPr>
            </w:pPr>
            <w:r w:rsidRPr="00BB6E08">
              <w:rPr>
                <w:rFonts w:ascii="Times New Roman" w:hAnsi="Times New Roman"/>
              </w:rPr>
              <w:t xml:space="preserve">Сопровождение контроллера домена </w:t>
            </w:r>
            <w:r w:rsidRPr="00BB6E08">
              <w:rPr>
                <w:rFonts w:ascii="Times New Roman" w:hAnsi="Times New Roman"/>
                <w:lang w:val="en-US"/>
              </w:rPr>
              <w:t>GK</w:t>
            </w: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B6E08" w:rsidRPr="00BB6E08" w:rsidRDefault="00E0777E" w:rsidP="000171E6">
            <w:pPr>
              <w:tabs>
                <w:tab w:val="center" w:pos="937"/>
              </w:tabs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="00BB6E08" w:rsidRPr="00BB6E08">
              <w:rPr>
                <w:rFonts w:ascii="Times New Roman" w:hAnsi="Times New Roman"/>
                <w:color w:val="000000"/>
              </w:rPr>
              <w:t>истема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D0D0D"/>
            </w:tcBorders>
            <w:shd w:val="clear" w:color="000000" w:fill="F2F2F2"/>
            <w:vAlign w:val="center"/>
          </w:tcPr>
          <w:p w:rsidR="00BB6E08" w:rsidRPr="000E7434" w:rsidRDefault="00BB6E08" w:rsidP="000171E6">
            <w:pPr>
              <w:jc w:val="center"/>
              <w:rPr>
                <w:rFonts w:ascii="Times New Roman" w:hAnsi="Times New Roman"/>
              </w:rPr>
            </w:pPr>
            <w:r w:rsidRPr="000E7434">
              <w:rPr>
                <w:rFonts w:ascii="Times New Roman" w:hAnsi="Times New Roman"/>
              </w:rPr>
              <w:t>0,03333333</w:t>
            </w:r>
          </w:p>
        </w:tc>
        <w:tc>
          <w:tcPr>
            <w:tcW w:w="283" w:type="dxa"/>
            <w:vMerge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BB6E08" w:rsidRPr="000B02E6" w:rsidRDefault="00BB6E08" w:rsidP="00017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52474" w:rsidRPr="000B02E6" w:rsidTr="000171E6">
        <w:trPr>
          <w:trHeight w:val="121"/>
        </w:trPr>
        <w:tc>
          <w:tcPr>
            <w:tcW w:w="283" w:type="dxa"/>
            <w:vMerge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352474" w:rsidRPr="000B02E6" w:rsidRDefault="00352474" w:rsidP="000171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352474" w:rsidRPr="000B02E6" w:rsidRDefault="00352474" w:rsidP="000171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352474" w:rsidRPr="000B02E6" w:rsidRDefault="00352474" w:rsidP="000171E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D0D0D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52474" w:rsidRPr="00BB6E08" w:rsidRDefault="00352474" w:rsidP="000171E6">
            <w:pPr>
              <w:spacing w:after="0" w:line="240" w:lineRule="auto"/>
              <w:rPr>
                <w:rFonts w:ascii="Times New Roman" w:hAnsi="Times New Roman"/>
              </w:rPr>
            </w:pPr>
            <w:r w:rsidRPr="00352474">
              <w:rPr>
                <w:rFonts w:ascii="Times New Roman" w:hAnsi="Times New Roman"/>
              </w:rPr>
              <w:t>Сервер подключенный к СРК</w:t>
            </w: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52474" w:rsidRPr="00BB6E08" w:rsidRDefault="00E0777E" w:rsidP="000171E6">
            <w:pPr>
              <w:tabs>
                <w:tab w:val="center" w:pos="937"/>
              </w:tabs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="00352474">
              <w:rPr>
                <w:rFonts w:ascii="Times New Roman" w:hAnsi="Times New Roman"/>
                <w:color w:val="000000"/>
              </w:rPr>
              <w:t>ервер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D0D0D"/>
            </w:tcBorders>
            <w:shd w:val="clear" w:color="000000" w:fill="F2F2F2"/>
            <w:vAlign w:val="center"/>
          </w:tcPr>
          <w:p w:rsidR="00352474" w:rsidRPr="000E7434" w:rsidRDefault="00352474" w:rsidP="000171E6">
            <w:pPr>
              <w:jc w:val="center"/>
              <w:rPr>
                <w:rFonts w:ascii="Times New Roman" w:hAnsi="Times New Roman"/>
              </w:rPr>
            </w:pPr>
            <w:r w:rsidRPr="00352474">
              <w:rPr>
                <w:rFonts w:ascii="Times New Roman" w:hAnsi="Times New Roman"/>
              </w:rPr>
              <w:t>0,004023211</w:t>
            </w:r>
          </w:p>
        </w:tc>
        <w:tc>
          <w:tcPr>
            <w:tcW w:w="283" w:type="dxa"/>
            <w:vMerge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352474" w:rsidRPr="000B02E6" w:rsidRDefault="00352474" w:rsidP="00017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6E08" w:rsidRPr="000B02E6" w:rsidTr="000171E6">
        <w:trPr>
          <w:trHeight w:val="121"/>
        </w:trPr>
        <w:tc>
          <w:tcPr>
            <w:tcW w:w="283" w:type="dxa"/>
            <w:vMerge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BB6E08" w:rsidRPr="000B02E6" w:rsidRDefault="00BB6E08" w:rsidP="000171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BB6E08" w:rsidRPr="000B02E6" w:rsidRDefault="00BB6E08" w:rsidP="000171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BB6E08" w:rsidRPr="000B02E6" w:rsidRDefault="00BB6E08" w:rsidP="000171E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D0D0D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B6E08" w:rsidRPr="00BB6E08" w:rsidRDefault="00526894" w:rsidP="000171E6">
            <w:pPr>
              <w:spacing w:after="0" w:line="240" w:lineRule="auto"/>
              <w:rPr>
                <w:rFonts w:ascii="Times New Roman" w:hAnsi="Times New Roman"/>
              </w:rPr>
            </w:pPr>
            <w:r w:rsidRPr="004113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держка </w:t>
            </w:r>
            <w:r w:rsidRPr="009809CF">
              <w:rPr>
                <w:rFonts w:ascii="Times New Roman" w:hAnsi="Times New Roman"/>
                <w:sz w:val="24"/>
                <w:szCs w:val="24"/>
              </w:rPr>
              <w:t>сист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9809CF">
              <w:rPr>
                <w:rFonts w:ascii="Times New Roman" w:hAnsi="Times New Roman"/>
                <w:sz w:val="24"/>
                <w:szCs w:val="24"/>
              </w:rPr>
              <w:t xml:space="preserve"> управления конфигурациями на базе программного обеспечения </w:t>
            </w:r>
            <w:r w:rsidR="00D524F6">
              <w:rPr>
                <w:rFonts w:ascii="Times New Roman" w:hAnsi="Times New Roman"/>
                <w:sz w:val="24"/>
                <w:szCs w:val="24"/>
              </w:rPr>
              <w:t>из перечня, указанного в п.</w:t>
            </w:r>
            <w:r w:rsidR="00D524F6" w:rsidRPr="00D524F6">
              <w:rPr>
                <w:rFonts w:ascii="Times New Roman" w:hAnsi="Times New Roman"/>
                <w:sz w:val="24"/>
                <w:szCs w:val="24"/>
              </w:rPr>
              <w:t>2.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л. </w:t>
            </w:r>
            <w:r w:rsidR="00D524F6" w:rsidRPr="00D524F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ОМУ по унификации продукции в области информационных технологий, автоматизации и связи, за исключение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NIX</w:t>
            </w:r>
            <w:r w:rsidRPr="00BB485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подобных систем</w:t>
            </w:r>
            <w:r w:rsidRPr="00870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службы обновления</w:t>
            </w: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B6E08" w:rsidRPr="00BB6E08" w:rsidRDefault="00E0777E" w:rsidP="000171E6">
            <w:pPr>
              <w:tabs>
                <w:tab w:val="center" w:pos="937"/>
              </w:tabs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="00BB6E08" w:rsidRPr="00BB6E08">
              <w:rPr>
                <w:rFonts w:ascii="Times New Roman" w:hAnsi="Times New Roman"/>
                <w:color w:val="000000"/>
              </w:rPr>
              <w:t>ервер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D0D0D"/>
            </w:tcBorders>
            <w:shd w:val="clear" w:color="000000" w:fill="F2F2F2"/>
            <w:vAlign w:val="center"/>
          </w:tcPr>
          <w:p w:rsidR="00BB6E08" w:rsidRPr="000E7434" w:rsidRDefault="00BB6E08" w:rsidP="000171E6">
            <w:pPr>
              <w:jc w:val="center"/>
              <w:rPr>
                <w:rFonts w:ascii="Times New Roman" w:hAnsi="Times New Roman"/>
              </w:rPr>
            </w:pPr>
            <w:r w:rsidRPr="000E7434">
              <w:rPr>
                <w:rFonts w:ascii="Times New Roman" w:hAnsi="Times New Roman"/>
              </w:rPr>
              <w:t>0,06666667</w:t>
            </w:r>
          </w:p>
        </w:tc>
        <w:tc>
          <w:tcPr>
            <w:tcW w:w="283" w:type="dxa"/>
            <w:vMerge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BB6E08" w:rsidRPr="000B02E6" w:rsidRDefault="00BB6E08" w:rsidP="00017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8572A" w:rsidRPr="0078572A" w:rsidTr="000171E6">
        <w:trPr>
          <w:trHeight w:val="168"/>
        </w:trPr>
        <w:tc>
          <w:tcPr>
            <w:tcW w:w="283" w:type="dxa"/>
            <w:vMerge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78572A" w:rsidRPr="000B02E6" w:rsidRDefault="0078572A" w:rsidP="000171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78572A" w:rsidRPr="000B02E6" w:rsidRDefault="0078572A" w:rsidP="000171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78572A" w:rsidRPr="000B02E6" w:rsidRDefault="0078572A" w:rsidP="000171E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D0D0D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78572A" w:rsidRPr="00526894" w:rsidRDefault="00526894" w:rsidP="00017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3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держка Системы мониторинга </w:t>
            </w:r>
            <w:r w:rsidRPr="009809CF">
              <w:rPr>
                <w:rFonts w:ascii="Times New Roman" w:hAnsi="Times New Roman"/>
                <w:sz w:val="24"/>
                <w:szCs w:val="24"/>
              </w:rPr>
              <w:t xml:space="preserve">на базе программного 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>из перечня, указанного в п.</w:t>
            </w:r>
            <w:r w:rsidR="00D524F6" w:rsidRPr="00D524F6">
              <w:rPr>
                <w:rFonts w:ascii="Times New Roman" w:hAnsi="Times New Roman"/>
                <w:sz w:val="24"/>
                <w:szCs w:val="24"/>
              </w:rPr>
              <w:t>2.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л. </w:t>
            </w:r>
            <w:r w:rsidR="00D524F6" w:rsidRPr="00D524F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ОМУ по унификации продукции в области информационных технологий, автоматизации и связи, за исключение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NIX</w:t>
            </w:r>
            <w:r w:rsidRPr="00BB485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подобных систем</w:t>
            </w: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8572A" w:rsidRPr="00963BB6" w:rsidRDefault="00E0777E" w:rsidP="000171E6">
            <w:pPr>
              <w:tabs>
                <w:tab w:val="center" w:pos="93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78572A">
              <w:rPr>
                <w:rFonts w:ascii="Times New Roman" w:hAnsi="Times New Roman"/>
                <w:color w:val="000000"/>
                <w:sz w:val="24"/>
                <w:szCs w:val="24"/>
              </w:rPr>
              <w:t>ервер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D0D0D"/>
            </w:tcBorders>
            <w:shd w:val="clear" w:color="000000" w:fill="F2F2F2"/>
            <w:vAlign w:val="center"/>
          </w:tcPr>
          <w:p w:rsidR="0078572A" w:rsidRPr="000E7434" w:rsidRDefault="0078572A" w:rsidP="000171E6">
            <w:pPr>
              <w:jc w:val="center"/>
              <w:rPr>
                <w:rFonts w:ascii="Times New Roman" w:hAnsi="Times New Roman"/>
              </w:rPr>
            </w:pPr>
            <w:r w:rsidRPr="000E7434">
              <w:rPr>
                <w:rFonts w:ascii="Times New Roman" w:hAnsi="Times New Roman"/>
              </w:rPr>
              <w:t>0,06666667</w:t>
            </w:r>
          </w:p>
        </w:tc>
        <w:tc>
          <w:tcPr>
            <w:tcW w:w="283" w:type="dxa"/>
            <w:vMerge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78572A" w:rsidRPr="0078572A" w:rsidRDefault="0078572A" w:rsidP="00017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78572A" w:rsidRPr="000B02E6" w:rsidTr="000171E6">
        <w:trPr>
          <w:trHeight w:val="96"/>
        </w:trPr>
        <w:tc>
          <w:tcPr>
            <w:tcW w:w="283" w:type="dxa"/>
            <w:vMerge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78572A" w:rsidRPr="000B02E6" w:rsidRDefault="0078572A" w:rsidP="000171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78572A" w:rsidRPr="000B02E6" w:rsidRDefault="0078572A" w:rsidP="000171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78572A" w:rsidRPr="000B02E6" w:rsidRDefault="0078572A" w:rsidP="000171E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D0D0D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78572A" w:rsidRPr="006B340A" w:rsidRDefault="00526894" w:rsidP="00017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3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служивание системного программного обеспечения  - Поддержка Серверных операционных систе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</w:t>
            </w:r>
            <w:r w:rsidR="00D524F6">
              <w:rPr>
                <w:rFonts w:ascii="Times New Roman" w:hAnsi="Times New Roman"/>
                <w:sz w:val="24"/>
                <w:szCs w:val="24"/>
              </w:rPr>
              <w:t xml:space="preserve"> перечня, указанного в п.</w:t>
            </w:r>
            <w:r w:rsidR="00D524F6" w:rsidRPr="00D524F6">
              <w:rPr>
                <w:rFonts w:ascii="Times New Roman" w:hAnsi="Times New Roman"/>
                <w:sz w:val="24"/>
                <w:szCs w:val="24"/>
              </w:rPr>
              <w:t>2.9.1</w:t>
            </w:r>
            <w:r w:rsidR="00D524F6">
              <w:rPr>
                <w:rFonts w:ascii="Times New Roman" w:hAnsi="Times New Roman"/>
                <w:sz w:val="24"/>
                <w:szCs w:val="24"/>
              </w:rPr>
              <w:t xml:space="preserve"> прил.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ОМУ по унификации продукции в области информационных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технологий, автоматизации и связи, за исключение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NIX</w:t>
            </w:r>
            <w:r w:rsidRPr="00BB485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обных операционных систем</w:t>
            </w: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8572A" w:rsidRPr="006B340A" w:rsidRDefault="00E0777E" w:rsidP="000171E6">
            <w:pPr>
              <w:tabs>
                <w:tab w:val="center" w:pos="93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</w:t>
            </w:r>
            <w:r w:rsidR="0078572A" w:rsidRPr="006B340A">
              <w:rPr>
                <w:rFonts w:ascii="Times New Roman" w:hAnsi="Times New Roman"/>
                <w:color w:val="000000"/>
                <w:sz w:val="24"/>
                <w:szCs w:val="24"/>
              </w:rPr>
              <w:t>ервер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D0D0D"/>
            </w:tcBorders>
            <w:shd w:val="clear" w:color="000000" w:fill="F2F2F2"/>
            <w:vAlign w:val="center"/>
          </w:tcPr>
          <w:p w:rsidR="0078572A" w:rsidRPr="000E7434" w:rsidRDefault="0078572A" w:rsidP="000171E6">
            <w:pPr>
              <w:jc w:val="center"/>
              <w:rPr>
                <w:rFonts w:ascii="Times New Roman" w:hAnsi="Times New Roman"/>
              </w:rPr>
            </w:pPr>
            <w:r w:rsidRPr="000E7434">
              <w:rPr>
                <w:rFonts w:ascii="Times New Roman" w:hAnsi="Times New Roman"/>
              </w:rPr>
              <w:t>0,03333333</w:t>
            </w:r>
          </w:p>
        </w:tc>
        <w:tc>
          <w:tcPr>
            <w:tcW w:w="283" w:type="dxa"/>
            <w:vMerge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78572A" w:rsidRPr="000B02E6" w:rsidRDefault="0078572A" w:rsidP="00017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8572A" w:rsidRPr="000B02E6" w:rsidTr="000171E6">
        <w:trPr>
          <w:trHeight w:val="72"/>
        </w:trPr>
        <w:tc>
          <w:tcPr>
            <w:tcW w:w="283" w:type="dxa"/>
            <w:vMerge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78572A" w:rsidRPr="000B02E6" w:rsidRDefault="0078572A" w:rsidP="000171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78572A" w:rsidRPr="000B02E6" w:rsidRDefault="0078572A" w:rsidP="000171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78572A" w:rsidRPr="000B02E6" w:rsidRDefault="0078572A" w:rsidP="000171E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D0D0D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78572A" w:rsidRPr="000961B1" w:rsidRDefault="0078572A" w:rsidP="00017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1B1">
              <w:rPr>
                <w:rFonts w:ascii="Times New Roman" w:hAnsi="Times New Roman"/>
                <w:sz w:val="24"/>
                <w:szCs w:val="24"/>
              </w:rPr>
              <w:t>Сопровождение сервисов и служб</w:t>
            </w: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8572A" w:rsidRPr="000961B1" w:rsidRDefault="00E0777E" w:rsidP="000171E6">
            <w:pPr>
              <w:tabs>
                <w:tab w:val="center" w:pos="9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8572A" w:rsidRPr="000961B1">
              <w:rPr>
                <w:rFonts w:ascii="Times New Roman" w:hAnsi="Times New Roman"/>
                <w:sz w:val="24"/>
                <w:szCs w:val="24"/>
              </w:rPr>
              <w:t>ользователь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D0D0D"/>
            </w:tcBorders>
            <w:shd w:val="clear" w:color="000000" w:fill="F2F2F2"/>
            <w:vAlign w:val="center"/>
          </w:tcPr>
          <w:p w:rsidR="0078572A" w:rsidRPr="000E7434" w:rsidRDefault="0078572A" w:rsidP="000171E6">
            <w:pPr>
              <w:jc w:val="center"/>
              <w:rPr>
                <w:rFonts w:ascii="Times New Roman" w:hAnsi="Times New Roman"/>
              </w:rPr>
            </w:pPr>
            <w:r w:rsidRPr="000E7434">
              <w:rPr>
                <w:rFonts w:ascii="Times New Roman" w:hAnsi="Times New Roman"/>
              </w:rPr>
              <w:t>0,06666667</w:t>
            </w:r>
          </w:p>
        </w:tc>
        <w:tc>
          <w:tcPr>
            <w:tcW w:w="283" w:type="dxa"/>
            <w:vMerge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78572A" w:rsidRPr="000B02E6" w:rsidRDefault="0078572A" w:rsidP="00017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8572A" w:rsidRPr="000B02E6" w:rsidTr="000171E6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8572A" w:rsidRPr="000B02E6" w:rsidRDefault="0078572A" w:rsidP="000171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8572A" w:rsidRPr="000B02E6" w:rsidRDefault="0078572A" w:rsidP="000171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8572A" w:rsidRPr="000B02E6" w:rsidRDefault="0078572A" w:rsidP="000171E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78572A" w:rsidRPr="00605CBF" w:rsidRDefault="0078572A" w:rsidP="000171E6">
            <w:pPr>
              <w:spacing w:after="0" w:line="240" w:lineRule="auto"/>
              <w:rPr>
                <w:rFonts w:ascii="Times New Roman" w:hAnsi="Times New Roman"/>
              </w:rPr>
            </w:pPr>
            <w:r w:rsidRPr="00605CBF">
              <w:rPr>
                <w:rFonts w:ascii="Times New Roman" w:hAnsi="Times New Roman"/>
              </w:rPr>
              <w:t> </w:t>
            </w:r>
            <w:r w:rsidR="00605CBF" w:rsidRPr="00605CBF"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8572A" w:rsidRPr="000B02E6" w:rsidRDefault="0078572A" w:rsidP="00017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8572A" w:rsidRPr="000B02E6" w:rsidTr="000171E6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72A" w:rsidRPr="000B02E6" w:rsidRDefault="0078572A" w:rsidP="00017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72A" w:rsidRPr="000B02E6" w:rsidRDefault="0078572A" w:rsidP="000171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72A" w:rsidRPr="000B02E6" w:rsidRDefault="0078572A" w:rsidP="000171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78572A" w:rsidRPr="00605CBF" w:rsidRDefault="0078572A" w:rsidP="000171E6">
            <w:pPr>
              <w:spacing w:after="0" w:line="240" w:lineRule="auto"/>
              <w:rPr>
                <w:rFonts w:ascii="Times New Roman" w:hAnsi="Times New Roman"/>
              </w:rPr>
            </w:pPr>
            <w:r w:rsidRPr="00605CBF">
              <w:rPr>
                <w:rFonts w:ascii="Times New Roman" w:hAnsi="Times New Roman"/>
              </w:rPr>
              <w:t> </w:t>
            </w:r>
            <w:r w:rsidR="00605CBF" w:rsidRPr="00605CBF"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78572A" w:rsidRPr="000B02E6" w:rsidRDefault="0078572A" w:rsidP="00017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72A" w:rsidRPr="000B02E6" w:rsidTr="000171E6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78572A" w:rsidRPr="000B02E6" w:rsidRDefault="0078572A" w:rsidP="00017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78572A" w:rsidRPr="000B02E6" w:rsidRDefault="0078572A" w:rsidP="00017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78572A" w:rsidRPr="000B02E6" w:rsidRDefault="0078572A" w:rsidP="00017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72A" w:rsidRPr="000B02E6" w:rsidTr="000171E6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72A" w:rsidRPr="000B02E6" w:rsidRDefault="0078572A" w:rsidP="00017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72A" w:rsidRPr="000B02E6" w:rsidRDefault="0078572A" w:rsidP="00017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72A" w:rsidRPr="000B02E6" w:rsidRDefault="0078572A" w:rsidP="00017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572A" w:rsidRPr="00DD62AE" w:rsidRDefault="00DD62AE" w:rsidP="00017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CBF"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572A" w:rsidRPr="000B02E6" w:rsidRDefault="0078572A" w:rsidP="00017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72A" w:rsidRPr="000B02E6" w:rsidTr="000171E6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72A" w:rsidRPr="000B02E6" w:rsidRDefault="0078572A" w:rsidP="00017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72A" w:rsidRPr="000B02E6" w:rsidRDefault="0078572A" w:rsidP="000171E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72A" w:rsidRPr="000B02E6" w:rsidRDefault="0078572A" w:rsidP="000171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572A" w:rsidRPr="000B02E6" w:rsidRDefault="00DD62AE" w:rsidP="000171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но Техническому решению на ПАК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572A" w:rsidRPr="000B02E6" w:rsidRDefault="0078572A" w:rsidP="00017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72A" w:rsidRPr="000B02E6" w:rsidTr="000171E6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72A" w:rsidRPr="000B02E6" w:rsidRDefault="0078572A" w:rsidP="00017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72A" w:rsidRPr="000B02E6" w:rsidRDefault="0078572A" w:rsidP="000171E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72A" w:rsidRPr="000B02E6" w:rsidRDefault="0078572A" w:rsidP="000171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572A" w:rsidRPr="000B02E6" w:rsidRDefault="00DD62AE" w:rsidP="000171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но Техническому решению на ПАК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572A" w:rsidRPr="000B02E6" w:rsidRDefault="0078572A" w:rsidP="00017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72A" w:rsidRPr="000B02E6" w:rsidTr="000171E6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72A" w:rsidRPr="000B02E6" w:rsidRDefault="0078572A" w:rsidP="00017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72A" w:rsidRPr="000B02E6" w:rsidRDefault="0078572A" w:rsidP="000171E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72A" w:rsidRPr="000B02E6" w:rsidRDefault="0078572A" w:rsidP="000171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572A" w:rsidRPr="000B02E6" w:rsidRDefault="00DD62AE" w:rsidP="000171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но Техническому решению на ПАК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572A" w:rsidRPr="000B02E6" w:rsidRDefault="0078572A" w:rsidP="00017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72A" w:rsidRPr="000B02E6" w:rsidTr="000171E6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72A" w:rsidRPr="000B02E6" w:rsidRDefault="0078572A" w:rsidP="00017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72A" w:rsidRPr="000B02E6" w:rsidRDefault="0078572A" w:rsidP="000171E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:rsidR="0078572A" w:rsidRPr="000B02E6" w:rsidRDefault="0078572A" w:rsidP="000171E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72A" w:rsidRPr="000B02E6" w:rsidRDefault="0078572A" w:rsidP="000171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572A" w:rsidRPr="000B02E6" w:rsidRDefault="00DD62AE" w:rsidP="000171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но Техническому решению на ПАК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572A" w:rsidRPr="000B02E6" w:rsidRDefault="0078572A" w:rsidP="00017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72A" w:rsidRPr="000B02E6" w:rsidTr="000171E6">
        <w:trPr>
          <w:trHeight w:val="20"/>
        </w:trPr>
        <w:tc>
          <w:tcPr>
            <w:tcW w:w="10716" w:type="dxa"/>
            <w:gridSpan w:val="11"/>
            <w:shd w:val="clear" w:color="auto" w:fill="auto"/>
            <w:noWrap/>
            <w:vAlign w:val="center"/>
          </w:tcPr>
          <w:p w:rsidR="0078572A" w:rsidRPr="000B02E6" w:rsidRDefault="0078572A" w:rsidP="00017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47C5" w:rsidRPr="000B02E6" w:rsidRDefault="000171E6" w:rsidP="007347C5">
      <w:pPr>
        <w:spacing w:after="0"/>
        <w:rPr>
          <w:rFonts w:ascii="Times New Roman" w:hAnsi="Times New Roman"/>
          <w:vanish/>
        </w:rPr>
      </w:pPr>
      <w:r>
        <w:rPr>
          <w:rFonts w:ascii="Times New Roman" w:hAnsi="Times New Roman"/>
          <w:vanish/>
        </w:rPr>
        <w:br w:type="textWrapping" w:clear="all"/>
      </w:r>
    </w:p>
    <w:sectPr w:rsidR="007347C5" w:rsidRPr="000B02E6" w:rsidSect="000171E6">
      <w:headerReference w:type="default" r:id="rId14"/>
      <w:headerReference w:type="first" r:id="rId15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FBD" w:rsidRDefault="00635FBD" w:rsidP="00427828">
      <w:pPr>
        <w:spacing w:after="0" w:line="240" w:lineRule="auto"/>
      </w:pPr>
      <w:r>
        <w:separator/>
      </w:r>
    </w:p>
  </w:endnote>
  <w:endnote w:type="continuationSeparator" w:id="0">
    <w:p w:rsidR="00635FBD" w:rsidRDefault="00635FBD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FBD" w:rsidRDefault="00635FBD" w:rsidP="00427828">
      <w:pPr>
        <w:spacing w:after="0" w:line="240" w:lineRule="auto"/>
      </w:pPr>
      <w:r>
        <w:separator/>
      </w:r>
    </w:p>
  </w:footnote>
  <w:footnote w:type="continuationSeparator" w:id="0">
    <w:p w:rsidR="00635FBD" w:rsidRDefault="00635FBD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894" w:rsidRDefault="00526894" w:rsidP="00DD5680">
    <w:pPr>
      <w:pStyle w:val="a3"/>
      <w:ind w:left="-397"/>
    </w:pPr>
  </w:p>
  <w:p w:rsidR="00526894" w:rsidRDefault="005268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894" w:rsidRDefault="00526894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17"/>
  </w:num>
  <w:num w:numId="4">
    <w:abstractNumId w:val="3"/>
  </w:num>
  <w:num w:numId="5">
    <w:abstractNumId w:val="6"/>
  </w:num>
  <w:num w:numId="6">
    <w:abstractNumId w:val="22"/>
  </w:num>
  <w:num w:numId="7">
    <w:abstractNumId w:val="29"/>
  </w:num>
  <w:num w:numId="8">
    <w:abstractNumId w:val="15"/>
  </w:num>
  <w:num w:numId="9">
    <w:abstractNumId w:val="5"/>
  </w:num>
  <w:num w:numId="10">
    <w:abstractNumId w:val="28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27"/>
  </w:num>
  <w:num w:numId="19">
    <w:abstractNumId w:val="2"/>
  </w:num>
  <w:num w:numId="20">
    <w:abstractNumId w:val="26"/>
  </w:num>
  <w:num w:numId="21">
    <w:abstractNumId w:val="12"/>
  </w:num>
  <w:num w:numId="22">
    <w:abstractNumId w:val="23"/>
  </w:num>
  <w:num w:numId="23">
    <w:abstractNumId w:val="20"/>
  </w:num>
  <w:num w:numId="24">
    <w:abstractNumId w:val="19"/>
  </w:num>
  <w:num w:numId="25">
    <w:abstractNumId w:val="13"/>
  </w:num>
  <w:num w:numId="26">
    <w:abstractNumId w:val="9"/>
  </w:num>
  <w:num w:numId="27">
    <w:abstractNumId w:val="21"/>
  </w:num>
  <w:num w:numId="28">
    <w:abstractNumId w:val="0"/>
  </w:num>
  <w:num w:numId="29">
    <w:abstractNumId w:val="30"/>
  </w:num>
  <w:num w:numId="30">
    <w:abstractNumId w:val="25"/>
  </w:num>
  <w:num w:numId="31">
    <w:abstractNumId w:val="10"/>
  </w:num>
  <w:num w:numId="32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171E6"/>
    <w:rsid w:val="00024384"/>
    <w:rsid w:val="0003223C"/>
    <w:rsid w:val="00034AF0"/>
    <w:rsid w:val="00041FB4"/>
    <w:rsid w:val="0004676B"/>
    <w:rsid w:val="00047003"/>
    <w:rsid w:val="00053F7C"/>
    <w:rsid w:val="000552C6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E7434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45AC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2474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3CD2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894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5CBF"/>
    <w:rsid w:val="00607DAE"/>
    <w:rsid w:val="00613171"/>
    <w:rsid w:val="00617955"/>
    <w:rsid w:val="00620231"/>
    <w:rsid w:val="00630655"/>
    <w:rsid w:val="0063468A"/>
    <w:rsid w:val="00635FBD"/>
    <w:rsid w:val="00664DD9"/>
    <w:rsid w:val="006658F2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72A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B439B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10042"/>
    <w:rsid w:val="0091219B"/>
    <w:rsid w:val="009124CB"/>
    <w:rsid w:val="00912D89"/>
    <w:rsid w:val="009131EA"/>
    <w:rsid w:val="00915656"/>
    <w:rsid w:val="009217AD"/>
    <w:rsid w:val="00921AB4"/>
    <w:rsid w:val="00926B37"/>
    <w:rsid w:val="00927973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3F2C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5DE5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72B92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B6E08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687C"/>
    <w:rsid w:val="00D51E8D"/>
    <w:rsid w:val="00D524F6"/>
    <w:rsid w:val="00D52968"/>
    <w:rsid w:val="00D61EA4"/>
    <w:rsid w:val="00D62E22"/>
    <w:rsid w:val="00D63C7A"/>
    <w:rsid w:val="00D64723"/>
    <w:rsid w:val="00D67238"/>
    <w:rsid w:val="00D70F09"/>
    <w:rsid w:val="00D810B9"/>
    <w:rsid w:val="00D841DE"/>
    <w:rsid w:val="00D84F1F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D62AE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0777E"/>
    <w:rsid w:val="00E21ECE"/>
    <w:rsid w:val="00E2396A"/>
    <w:rsid w:val="00E308B8"/>
    <w:rsid w:val="00E404D8"/>
    <w:rsid w:val="00E502F0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15168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114A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16094B4-3511-4962-A307-0086664C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CD9DE9F6-6AA2-4040-8EA2-C5DE4C85A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dc:description/>
  <cp:lastModifiedBy>Свириденко Юлия Алексеевна</cp:lastModifiedBy>
  <cp:revision>3</cp:revision>
  <cp:lastPrinted>2015-05-07T09:15:00Z</cp:lastPrinted>
  <dcterms:created xsi:type="dcterms:W3CDTF">2022-11-15T14:47:00Z</dcterms:created>
  <dcterms:modified xsi:type="dcterms:W3CDTF">2022-11-15T18:28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